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726E8" w14:textId="77777777" w:rsidR="00453366" w:rsidRPr="00940AC8" w:rsidRDefault="00453366">
      <w:pPr>
        <w:rPr>
          <w:lang w:val="es-ES"/>
        </w:rPr>
      </w:pPr>
    </w:p>
    <w:p w14:paraId="785D189B" w14:textId="66B54D93" w:rsidR="00453366" w:rsidRPr="00940AC8" w:rsidRDefault="00453366">
      <w:pPr>
        <w:rPr>
          <w:lang w:val="es-ES"/>
        </w:rPr>
      </w:pPr>
    </w:p>
    <w:p w14:paraId="546DFA62" w14:textId="71DECB06" w:rsidR="00EF6A87" w:rsidRPr="00940AC8" w:rsidRDefault="00EF6A87">
      <w:pPr>
        <w:rPr>
          <w:lang w:val="es-ES"/>
        </w:rPr>
      </w:pPr>
    </w:p>
    <w:p w14:paraId="0B1FA623" w14:textId="5835310E" w:rsidR="0095605D" w:rsidRPr="00940AC8" w:rsidRDefault="0095605D">
      <w:pPr>
        <w:rPr>
          <w:lang w:val="es-ES"/>
        </w:rPr>
      </w:pPr>
    </w:p>
    <w:p w14:paraId="0BA7C39A" w14:textId="77777777" w:rsidR="0095605D" w:rsidRPr="00940AC8" w:rsidRDefault="0095605D">
      <w:pPr>
        <w:rPr>
          <w:lang w:val="es-ES"/>
        </w:rPr>
      </w:pPr>
    </w:p>
    <w:p w14:paraId="6C806CAF" w14:textId="15D65CE7" w:rsidR="00EF6A87" w:rsidRPr="00940AC8" w:rsidRDefault="00EF6A87">
      <w:pPr>
        <w:rPr>
          <w:lang w:val="es-ES"/>
        </w:rPr>
      </w:pPr>
    </w:p>
    <w:p w14:paraId="5BB6CFF9" w14:textId="0F557D4B" w:rsidR="00EF6A87" w:rsidRPr="00940AC8" w:rsidRDefault="00EF6A87">
      <w:pPr>
        <w:rPr>
          <w:lang w:val="es-ES"/>
        </w:rPr>
      </w:pPr>
    </w:p>
    <w:p w14:paraId="5DB4670F" w14:textId="1E3DF6FF" w:rsidR="00EF6A87" w:rsidRPr="00442052" w:rsidRDefault="00442052" w:rsidP="0095605D">
      <w:pPr>
        <w:jc w:val="center"/>
        <w:rPr>
          <w:b/>
          <w:bCs/>
          <w:sz w:val="32"/>
          <w:szCs w:val="32"/>
          <w:lang w:val="es-ES"/>
        </w:rPr>
      </w:pPr>
      <w:r w:rsidRPr="00442052">
        <w:rPr>
          <w:b/>
          <w:bCs/>
          <w:sz w:val="32"/>
          <w:szCs w:val="32"/>
          <w:lang w:val="es-ES"/>
        </w:rPr>
        <w:t>EFM COLLEGE</w:t>
      </w:r>
    </w:p>
    <w:p w14:paraId="18BA99EB" w14:textId="77777777" w:rsidR="0027313E" w:rsidRPr="00940AC8" w:rsidRDefault="0027313E" w:rsidP="0095605D">
      <w:pPr>
        <w:jc w:val="center"/>
        <w:rPr>
          <w:b/>
          <w:bCs/>
          <w:lang w:val="es-ES"/>
        </w:rPr>
      </w:pPr>
    </w:p>
    <w:p w14:paraId="713AC64A" w14:textId="77777777" w:rsidR="0027313E" w:rsidRPr="00940AC8" w:rsidRDefault="0027313E" w:rsidP="0095605D">
      <w:pPr>
        <w:jc w:val="center"/>
        <w:rPr>
          <w:b/>
          <w:bCs/>
          <w:lang w:val="es-ES"/>
        </w:rPr>
      </w:pPr>
    </w:p>
    <w:p w14:paraId="08635336" w14:textId="77777777" w:rsidR="0027313E" w:rsidRPr="00940AC8" w:rsidRDefault="0027313E" w:rsidP="0095605D">
      <w:pPr>
        <w:jc w:val="center"/>
        <w:rPr>
          <w:b/>
          <w:bCs/>
          <w:lang w:val="es-ES"/>
        </w:rPr>
      </w:pPr>
    </w:p>
    <w:p w14:paraId="3FDD53DC" w14:textId="77777777" w:rsidR="0027313E" w:rsidRPr="00940AC8" w:rsidRDefault="0027313E" w:rsidP="0095605D">
      <w:pPr>
        <w:jc w:val="center"/>
        <w:rPr>
          <w:b/>
          <w:bCs/>
          <w:lang w:val="es-ES"/>
        </w:rPr>
      </w:pPr>
    </w:p>
    <w:p w14:paraId="416BF0CB" w14:textId="77777777" w:rsidR="0027313E" w:rsidRPr="00940AC8" w:rsidRDefault="0027313E" w:rsidP="0095605D">
      <w:pPr>
        <w:jc w:val="center"/>
        <w:rPr>
          <w:b/>
          <w:bCs/>
          <w:lang w:val="es-ES"/>
        </w:rPr>
      </w:pPr>
    </w:p>
    <w:p w14:paraId="61AF759C" w14:textId="77777777" w:rsidR="0027313E" w:rsidRPr="00940AC8" w:rsidRDefault="0027313E" w:rsidP="0095605D">
      <w:pPr>
        <w:jc w:val="center"/>
        <w:rPr>
          <w:b/>
          <w:bCs/>
          <w:lang w:val="es-ES"/>
        </w:rPr>
      </w:pPr>
    </w:p>
    <w:p w14:paraId="46D01701" w14:textId="3143E2A7" w:rsidR="00453366" w:rsidRPr="00940AC8" w:rsidRDefault="000B1748" w:rsidP="00453366">
      <w:pPr>
        <w:jc w:val="center"/>
        <w:rPr>
          <w:lang w:val="es-ES"/>
        </w:rPr>
      </w:pPr>
      <w:r>
        <w:rPr>
          <w:lang w:val="es-ES"/>
        </w:rPr>
        <w:t>Título del escrito</w:t>
      </w:r>
    </w:p>
    <w:p w14:paraId="564ADD84" w14:textId="1120EE3E" w:rsidR="00453366" w:rsidRPr="00940AC8" w:rsidRDefault="00453366" w:rsidP="00453366">
      <w:pPr>
        <w:jc w:val="center"/>
        <w:rPr>
          <w:lang w:val="es-ES"/>
        </w:rPr>
      </w:pPr>
    </w:p>
    <w:p w14:paraId="37607978" w14:textId="0B20CC3C" w:rsidR="00453366" w:rsidRPr="00940AC8" w:rsidRDefault="00453366" w:rsidP="00453366">
      <w:pPr>
        <w:jc w:val="center"/>
        <w:rPr>
          <w:lang w:val="es-ES"/>
        </w:rPr>
      </w:pPr>
    </w:p>
    <w:p w14:paraId="0447D2E5" w14:textId="52725E67" w:rsidR="00453366" w:rsidRPr="00940AC8" w:rsidRDefault="00453366" w:rsidP="00453366">
      <w:pPr>
        <w:jc w:val="center"/>
        <w:rPr>
          <w:lang w:val="es-ES"/>
        </w:rPr>
      </w:pPr>
    </w:p>
    <w:p w14:paraId="089C6CA3" w14:textId="74006D2C" w:rsidR="00453366" w:rsidRPr="00940AC8" w:rsidRDefault="00453366" w:rsidP="00453366">
      <w:pPr>
        <w:jc w:val="center"/>
        <w:rPr>
          <w:lang w:val="es-ES"/>
        </w:rPr>
      </w:pPr>
    </w:p>
    <w:p w14:paraId="433D2206" w14:textId="3097B66E" w:rsidR="00453366" w:rsidRPr="00940AC8" w:rsidRDefault="000B1748" w:rsidP="00453366">
      <w:pPr>
        <w:jc w:val="center"/>
        <w:rPr>
          <w:lang w:val="es-ES"/>
        </w:rPr>
      </w:pPr>
      <w:r>
        <w:rPr>
          <w:lang w:val="es-ES"/>
        </w:rPr>
        <w:t>por</w:t>
      </w:r>
    </w:p>
    <w:p w14:paraId="43783111" w14:textId="74FF3D47" w:rsidR="00453366" w:rsidRPr="00940AC8" w:rsidRDefault="00453366" w:rsidP="00453366">
      <w:pPr>
        <w:jc w:val="center"/>
        <w:rPr>
          <w:lang w:val="es-ES"/>
        </w:rPr>
      </w:pPr>
    </w:p>
    <w:p w14:paraId="7EDEC067" w14:textId="42883A1C" w:rsidR="00453366" w:rsidRPr="00940AC8" w:rsidRDefault="00453366" w:rsidP="00453366">
      <w:pPr>
        <w:jc w:val="center"/>
        <w:rPr>
          <w:lang w:val="es-ES"/>
        </w:rPr>
      </w:pPr>
    </w:p>
    <w:p w14:paraId="7F2A2666" w14:textId="5703BE25" w:rsidR="00453366" w:rsidRPr="00940AC8" w:rsidRDefault="00453366" w:rsidP="00453366">
      <w:pPr>
        <w:jc w:val="center"/>
        <w:rPr>
          <w:lang w:val="es-ES"/>
        </w:rPr>
      </w:pPr>
    </w:p>
    <w:p w14:paraId="45A2692F" w14:textId="02A9FE74" w:rsidR="00EF6A87" w:rsidRPr="00940AC8" w:rsidRDefault="00EF6A87" w:rsidP="00453366">
      <w:pPr>
        <w:jc w:val="center"/>
        <w:rPr>
          <w:lang w:val="es-ES"/>
        </w:rPr>
      </w:pPr>
    </w:p>
    <w:p w14:paraId="4E935B77" w14:textId="0628CE56" w:rsidR="00EF6A87" w:rsidRPr="00940AC8" w:rsidRDefault="00EF6A87" w:rsidP="00453366">
      <w:pPr>
        <w:jc w:val="center"/>
        <w:rPr>
          <w:lang w:val="es-ES"/>
        </w:rPr>
      </w:pPr>
    </w:p>
    <w:p w14:paraId="66806526" w14:textId="77777777" w:rsidR="00EF6A87" w:rsidRPr="00940AC8" w:rsidRDefault="00EF6A87" w:rsidP="00453366">
      <w:pPr>
        <w:jc w:val="center"/>
        <w:rPr>
          <w:lang w:val="es-ES"/>
        </w:rPr>
      </w:pPr>
    </w:p>
    <w:p w14:paraId="7819A821" w14:textId="2ECA2947" w:rsidR="00453366" w:rsidRPr="00940AC8" w:rsidRDefault="00453366" w:rsidP="00453366">
      <w:pPr>
        <w:rPr>
          <w:lang w:val="es-ES"/>
        </w:rPr>
      </w:pPr>
    </w:p>
    <w:p w14:paraId="1C9E5F6A" w14:textId="77777777" w:rsidR="00456111" w:rsidRPr="00940AC8" w:rsidRDefault="00456111" w:rsidP="00453366">
      <w:pPr>
        <w:rPr>
          <w:lang w:val="es-ES"/>
        </w:rPr>
      </w:pPr>
    </w:p>
    <w:p w14:paraId="30951168" w14:textId="61C99773" w:rsidR="00453366" w:rsidRPr="00940AC8" w:rsidRDefault="00453366" w:rsidP="00453366">
      <w:pPr>
        <w:jc w:val="center"/>
        <w:rPr>
          <w:lang w:val="es-ES"/>
        </w:rPr>
      </w:pPr>
    </w:p>
    <w:p w14:paraId="0DC3FA5C" w14:textId="3FD39437" w:rsidR="00453366" w:rsidRPr="00940AC8" w:rsidRDefault="000B1748" w:rsidP="00453366">
      <w:pPr>
        <w:jc w:val="center"/>
        <w:rPr>
          <w:lang w:val="es-ES"/>
        </w:rPr>
      </w:pPr>
      <w:r>
        <w:rPr>
          <w:lang w:val="es-ES"/>
        </w:rPr>
        <w:t>Nombre del estudiante</w:t>
      </w:r>
    </w:p>
    <w:p w14:paraId="0400D3CE" w14:textId="77777777" w:rsidR="00456111" w:rsidRPr="00940AC8" w:rsidRDefault="00456111" w:rsidP="00453366">
      <w:pPr>
        <w:jc w:val="center"/>
        <w:rPr>
          <w:lang w:val="es-ES"/>
        </w:rPr>
      </w:pPr>
    </w:p>
    <w:p w14:paraId="6ACCF02F" w14:textId="77777777" w:rsidR="0095605D" w:rsidRPr="00940AC8" w:rsidRDefault="0095605D" w:rsidP="00453366">
      <w:pPr>
        <w:jc w:val="center"/>
        <w:rPr>
          <w:lang w:val="es-ES"/>
        </w:rPr>
      </w:pPr>
    </w:p>
    <w:p w14:paraId="1E5CDB1E" w14:textId="77777777" w:rsidR="0095605D" w:rsidRPr="00442052" w:rsidRDefault="0095605D" w:rsidP="00442052">
      <w:pPr>
        <w:contextualSpacing/>
        <w:jc w:val="center"/>
        <w:rPr>
          <w:lang w:val="es-ES"/>
        </w:rPr>
      </w:pPr>
    </w:p>
    <w:p w14:paraId="4A40104F" w14:textId="77777777" w:rsidR="0095605D" w:rsidRPr="00442052" w:rsidRDefault="0095605D" w:rsidP="00442052">
      <w:pPr>
        <w:contextualSpacing/>
        <w:jc w:val="center"/>
        <w:rPr>
          <w:lang w:val="es-ES"/>
        </w:rPr>
      </w:pPr>
    </w:p>
    <w:p w14:paraId="27896675" w14:textId="77777777" w:rsidR="0095605D" w:rsidRPr="00442052" w:rsidRDefault="0095605D" w:rsidP="00442052">
      <w:pPr>
        <w:contextualSpacing/>
        <w:jc w:val="center"/>
        <w:rPr>
          <w:lang w:val="es-ES"/>
        </w:rPr>
      </w:pPr>
    </w:p>
    <w:p w14:paraId="0C7CF60B" w14:textId="77777777" w:rsidR="0095605D" w:rsidRPr="00442052" w:rsidRDefault="0095605D" w:rsidP="00442052">
      <w:pPr>
        <w:contextualSpacing/>
        <w:jc w:val="center"/>
        <w:rPr>
          <w:lang w:val="es-ES"/>
        </w:rPr>
      </w:pPr>
    </w:p>
    <w:p w14:paraId="2835866D" w14:textId="77777777" w:rsidR="0095605D" w:rsidRPr="00442052" w:rsidRDefault="0095605D" w:rsidP="00442052">
      <w:pPr>
        <w:contextualSpacing/>
        <w:jc w:val="center"/>
        <w:rPr>
          <w:lang w:val="es-ES"/>
        </w:rPr>
      </w:pPr>
    </w:p>
    <w:p w14:paraId="583BB3A7" w14:textId="77777777" w:rsidR="0095605D" w:rsidRPr="00442052" w:rsidRDefault="0095605D" w:rsidP="00442052">
      <w:pPr>
        <w:contextualSpacing/>
        <w:jc w:val="center"/>
        <w:rPr>
          <w:lang w:val="es-ES"/>
        </w:rPr>
      </w:pPr>
    </w:p>
    <w:p w14:paraId="012B953E" w14:textId="77777777" w:rsidR="0095605D" w:rsidRPr="00442052" w:rsidRDefault="0095605D" w:rsidP="00442052">
      <w:pPr>
        <w:contextualSpacing/>
        <w:jc w:val="center"/>
        <w:rPr>
          <w:lang w:val="es-ES"/>
        </w:rPr>
      </w:pPr>
    </w:p>
    <w:p w14:paraId="7A1C477B" w14:textId="77777777" w:rsidR="0095605D" w:rsidRPr="00442052" w:rsidRDefault="0095605D" w:rsidP="00442052">
      <w:pPr>
        <w:contextualSpacing/>
        <w:jc w:val="center"/>
        <w:rPr>
          <w:lang w:val="es-ES"/>
        </w:rPr>
      </w:pPr>
    </w:p>
    <w:p w14:paraId="55B3F2B6" w14:textId="77777777" w:rsidR="0095605D" w:rsidRPr="00442052" w:rsidRDefault="0095605D" w:rsidP="00442052">
      <w:pPr>
        <w:contextualSpacing/>
        <w:jc w:val="center"/>
        <w:rPr>
          <w:lang w:val="es-ES"/>
        </w:rPr>
      </w:pPr>
    </w:p>
    <w:p w14:paraId="4A2E6E81" w14:textId="47454018" w:rsidR="00453366" w:rsidRPr="00442052" w:rsidRDefault="000B1748" w:rsidP="00442052">
      <w:pPr>
        <w:contextualSpacing/>
        <w:jc w:val="center"/>
        <w:rPr>
          <w:lang w:val="es-ES"/>
        </w:rPr>
      </w:pPr>
      <w:r w:rsidRPr="00442052">
        <w:rPr>
          <w:lang w:val="es-ES"/>
        </w:rPr>
        <w:t>fecha</w:t>
      </w:r>
    </w:p>
    <w:p w14:paraId="05CB7580" w14:textId="77777777" w:rsidR="002A5719" w:rsidRPr="00442052" w:rsidRDefault="002A5719" w:rsidP="00442052">
      <w:pPr>
        <w:contextualSpacing/>
        <w:rPr>
          <w:lang w:val="es-ES"/>
        </w:rPr>
      </w:pPr>
    </w:p>
    <w:p w14:paraId="3417871C" w14:textId="77777777" w:rsidR="000B1748" w:rsidRPr="00442052" w:rsidRDefault="000B1748" w:rsidP="00442052">
      <w:pPr>
        <w:contextualSpacing/>
        <w:rPr>
          <w:lang w:val="es-ES"/>
        </w:rPr>
      </w:pPr>
    </w:p>
    <w:p w14:paraId="4F35FA12" w14:textId="77777777" w:rsidR="00442052" w:rsidRDefault="00442052" w:rsidP="00442052">
      <w:pPr>
        <w:contextualSpacing/>
        <w:rPr>
          <w:b/>
          <w:bCs/>
          <w:lang w:val="es-ES"/>
        </w:rPr>
      </w:pPr>
    </w:p>
    <w:p w14:paraId="4FEC9BDE" w14:textId="77777777" w:rsidR="00442052" w:rsidRDefault="00442052" w:rsidP="00442052">
      <w:pPr>
        <w:contextualSpacing/>
        <w:rPr>
          <w:b/>
          <w:bCs/>
          <w:lang w:val="es-ES"/>
        </w:rPr>
      </w:pPr>
    </w:p>
    <w:p w14:paraId="7D82C6FC" w14:textId="64C7614C" w:rsidR="00E205C4" w:rsidRPr="00442052" w:rsidRDefault="000B1748" w:rsidP="00442052">
      <w:pPr>
        <w:contextualSpacing/>
        <w:rPr>
          <w:b/>
          <w:bCs/>
          <w:lang w:val="es-ES"/>
        </w:rPr>
      </w:pPr>
      <w:r w:rsidRPr="00442052">
        <w:rPr>
          <w:b/>
          <w:bCs/>
          <w:lang w:val="es-ES"/>
        </w:rPr>
        <w:lastRenderedPageBreak/>
        <w:t xml:space="preserve">TABLA DE CONTENIDO </w:t>
      </w:r>
      <w:r w:rsidRPr="00442052">
        <w:rPr>
          <w:b/>
          <w:bCs/>
          <w:highlight w:val="yellow"/>
          <w:lang w:val="es-ES"/>
        </w:rPr>
        <w:t>(ejemplo)</w:t>
      </w:r>
    </w:p>
    <w:p w14:paraId="07DF472D" w14:textId="77777777" w:rsidR="000601B4" w:rsidRDefault="000601B4" w:rsidP="00442052">
      <w:pPr>
        <w:contextualSpacing/>
        <w:rPr>
          <w:b/>
          <w:bCs/>
          <w:lang w:val="es-ES"/>
        </w:rPr>
      </w:pPr>
    </w:p>
    <w:p w14:paraId="5DE2D054" w14:textId="5491F716" w:rsidR="000B1748" w:rsidRDefault="000B1748" w:rsidP="00442052">
      <w:pPr>
        <w:contextualSpacing/>
        <w:rPr>
          <w:b/>
          <w:bCs/>
          <w:lang w:val="es-ES"/>
        </w:rPr>
      </w:pPr>
      <w:r w:rsidRPr="00442052">
        <w:rPr>
          <w:b/>
          <w:bCs/>
          <w:lang w:val="es-ES"/>
        </w:rPr>
        <w:t>Introducción </w:t>
      </w:r>
      <w:r w:rsidR="00442052" w:rsidRPr="00442052">
        <w:rPr>
          <w:b/>
          <w:bCs/>
          <w:lang w:val="es-ES"/>
        </w:rPr>
        <w:t>al proyecto</w:t>
      </w:r>
    </w:p>
    <w:p w14:paraId="5FDA841B" w14:textId="5907A722" w:rsidR="002F412D" w:rsidRPr="00442052" w:rsidRDefault="002F412D" w:rsidP="00442052">
      <w:pPr>
        <w:contextualSpacing/>
        <w:rPr>
          <w:b/>
          <w:bCs/>
          <w:lang w:val="es-ES"/>
        </w:rPr>
      </w:pPr>
      <w:r w:rsidRPr="002F412D">
        <w:rPr>
          <w:b/>
          <w:bCs/>
          <w:lang w:val="es-ES"/>
        </w:rPr>
        <w:t xml:space="preserve">Revisión </w:t>
      </w:r>
      <w:r>
        <w:rPr>
          <w:b/>
          <w:bCs/>
          <w:lang w:val="es-ES"/>
        </w:rPr>
        <w:t>p</w:t>
      </w:r>
      <w:r w:rsidRPr="002F412D">
        <w:rPr>
          <w:b/>
          <w:bCs/>
          <w:lang w:val="es-ES"/>
        </w:rPr>
        <w:t xml:space="preserve">reliminar de </w:t>
      </w:r>
      <w:r>
        <w:rPr>
          <w:b/>
          <w:bCs/>
          <w:lang w:val="es-ES"/>
        </w:rPr>
        <w:t>l</w:t>
      </w:r>
      <w:r w:rsidRPr="002F412D">
        <w:rPr>
          <w:b/>
          <w:bCs/>
          <w:lang w:val="es-ES"/>
        </w:rPr>
        <w:t>iteratura</w:t>
      </w:r>
    </w:p>
    <w:p w14:paraId="190FC185" w14:textId="5E3A3DD1" w:rsidR="000B1748" w:rsidRPr="002F412D" w:rsidRDefault="000B1748" w:rsidP="000601B4">
      <w:pPr>
        <w:contextualSpacing/>
        <w:rPr>
          <w:b/>
          <w:bCs/>
          <w:lang w:val="es-ES"/>
        </w:rPr>
      </w:pPr>
      <w:r w:rsidRPr="002F412D">
        <w:rPr>
          <w:b/>
          <w:bCs/>
          <w:lang w:val="es-ES"/>
        </w:rPr>
        <w:t xml:space="preserve">Declaración de </w:t>
      </w:r>
      <w:r w:rsidR="002F412D" w:rsidRPr="002F412D">
        <w:rPr>
          <w:b/>
          <w:bCs/>
          <w:lang w:val="es-ES"/>
        </w:rPr>
        <w:t>investigación</w:t>
      </w:r>
    </w:p>
    <w:p w14:paraId="0C7FD007" w14:textId="27F09C55" w:rsidR="000B1748" w:rsidRPr="002F412D" w:rsidRDefault="000B1748" w:rsidP="00442052">
      <w:pPr>
        <w:contextualSpacing/>
        <w:rPr>
          <w:b/>
          <w:bCs/>
          <w:lang w:val="es-ES"/>
        </w:rPr>
      </w:pPr>
      <w:r w:rsidRPr="002F412D">
        <w:rPr>
          <w:b/>
          <w:bCs/>
          <w:lang w:val="es-ES"/>
        </w:rPr>
        <w:t xml:space="preserve">Preguntas de investigación </w:t>
      </w:r>
    </w:p>
    <w:p w14:paraId="1E5C65AD" w14:textId="141FAD1B" w:rsidR="000B1748" w:rsidRPr="002F412D" w:rsidRDefault="000B1748" w:rsidP="00442052">
      <w:pPr>
        <w:contextualSpacing/>
        <w:rPr>
          <w:b/>
          <w:bCs/>
          <w:lang w:val="es-ES"/>
        </w:rPr>
      </w:pPr>
      <w:r w:rsidRPr="002F412D">
        <w:rPr>
          <w:b/>
          <w:bCs/>
          <w:lang w:val="es-ES"/>
        </w:rPr>
        <w:t xml:space="preserve">Metodología </w:t>
      </w:r>
      <w:r w:rsidR="002F412D" w:rsidRPr="002F412D">
        <w:rPr>
          <w:b/>
          <w:bCs/>
          <w:lang w:val="es-ES"/>
        </w:rPr>
        <w:t>de investigación</w:t>
      </w:r>
    </w:p>
    <w:p w14:paraId="38E90B68" w14:textId="0CFE7268" w:rsidR="000B1748" w:rsidRDefault="000B1748" w:rsidP="000601B4">
      <w:pPr>
        <w:contextualSpacing/>
        <w:rPr>
          <w:b/>
          <w:bCs/>
          <w:lang w:val="es-ES"/>
        </w:rPr>
      </w:pPr>
      <w:r w:rsidRPr="002F412D">
        <w:rPr>
          <w:b/>
          <w:bCs/>
          <w:lang w:val="es-ES"/>
        </w:rPr>
        <w:t>Bibliografía</w:t>
      </w:r>
      <w:r w:rsidR="002F412D">
        <w:rPr>
          <w:b/>
          <w:bCs/>
          <w:lang w:val="es-ES"/>
        </w:rPr>
        <w:t xml:space="preserve"> selecta</w:t>
      </w:r>
    </w:p>
    <w:p w14:paraId="0ACEF134" w14:textId="1A03F779" w:rsidR="002F412D" w:rsidRPr="002F412D" w:rsidRDefault="002F412D" w:rsidP="002F412D">
      <w:pPr>
        <w:contextualSpacing/>
        <w:rPr>
          <w:b/>
          <w:bCs/>
          <w:lang w:val="es-ES"/>
        </w:rPr>
      </w:pPr>
      <w:r>
        <w:rPr>
          <w:b/>
          <w:bCs/>
          <w:lang w:val="es-ES"/>
        </w:rPr>
        <w:t>Línea de tiempo</w:t>
      </w:r>
    </w:p>
    <w:p w14:paraId="36022194" w14:textId="77777777" w:rsidR="002F412D" w:rsidRPr="002F412D" w:rsidRDefault="002F412D" w:rsidP="000601B4">
      <w:pPr>
        <w:contextualSpacing/>
        <w:rPr>
          <w:b/>
          <w:bCs/>
          <w:lang w:val="es-ES"/>
        </w:rPr>
      </w:pPr>
    </w:p>
    <w:p w14:paraId="2D904B1F" w14:textId="77777777" w:rsidR="00295937" w:rsidRDefault="00295937" w:rsidP="000B1748">
      <w:pPr>
        <w:spacing w:line="480" w:lineRule="auto"/>
        <w:ind w:left="720"/>
        <w:rPr>
          <w:lang w:val="es-ES"/>
        </w:rPr>
      </w:pPr>
    </w:p>
    <w:p w14:paraId="4B0407B9" w14:textId="77777777" w:rsidR="00295937" w:rsidRPr="00047407" w:rsidRDefault="00295937" w:rsidP="000B1748">
      <w:pPr>
        <w:spacing w:line="480" w:lineRule="auto"/>
        <w:ind w:left="720"/>
        <w:rPr>
          <w:lang w:val="es-ES"/>
        </w:rPr>
      </w:pPr>
    </w:p>
    <w:p w14:paraId="4AE92323" w14:textId="42770B2B" w:rsidR="00B82A2D" w:rsidRPr="000601B4" w:rsidRDefault="00B82A2D">
      <w:pPr>
        <w:rPr>
          <w:b/>
          <w:bCs/>
          <w:lang w:val="es-ES"/>
        </w:rPr>
      </w:pPr>
      <w:r>
        <w:rPr>
          <w:color w:val="000000" w:themeColor="text1"/>
          <w:lang w:val="es-ES"/>
        </w:rPr>
        <w:br w:type="page"/>
      </w:r>
    </w:p>
    <w:p w14:paraId="4D4C11BB" w14:textId="4A675446" w:rsidR="009C7F4F" w:rsidRDefault="009C7F4F" w:rsidP="009C7F4F">
      <w:pPr>
        <w:spacing w:line="480" w:lineRule="auto"/>
        <w:jc w:val="center"/>
        <w:rPr>
          <w:b/>
          <w:bCs/>
          <w:color w:val="000000" w:themeColor="text1"/>
          <w:lang w:val="es-ES"/>
        </w:rPr>
      </w:pPr>
      <w:r w:rsidRPr="009C7F4F">
        <w:rPr>
          <w:b/>
          <w:bCs/>
          <w:color w:val="000000" w:themeColor="text1"/>
          <w:lang w:val="es-ES"/>
        </w:rPr>
        <w:lastRenderedPageBreak/>
        <w:t>Introducción</w:t>
      </w:r>
      <w:r w:rsidR="002F412D">
        <w:rPr>
          <w:b/>
          <w:bCs/>
          <w:color w:val="000000" w:themeColor="text1"/>
          <w:lang w:val="es-ES"/>
        </w:rPr>
        <w:t xml:space="preserve"> al proyecto</w:t>
      </w:r>
    </w:p>
    <w:p w14:paraId="21C98104" w14:textId="4E6B2715" w:rsidR="00E073D0" w:rsidRDefault="009C7F4F" w:rsidP="009176CB">
      <w:pPr>
        <w:spacing w:line="480" w:lineRule="auto"/>
        <w:rPr>
          <w:color w:val="000000" w:themeColor="text1"/>
          <w:lang w:val="es-ES"/>
        </w:rPr>
      </w:pPr>
      <w:r w:rsidRPr="009C7F4F">
        <w:rPr>
          <w:color w:val="000000" w:themeColor="text1"/>
          <w:lang w:val="es-ES"/>
        </w:rPr>
        <w:t>[Escribir la introducción y problemática del escrito]</w:t>
      </w:r>
    </w:p>
    <w:p w14:paraId="15817F33" w14:textId="506604B1" w:rsidR="002F412D" w:rsidRPr="00E073D0" w:rsidRDefault="002F412D" w:rsidP="002F412D">
      <w:pPr>
        <w:spacing w:line="480" w:lineRule="auto"/>
        <w:jc w:val="center"/>
        <w:rPr>
          <w:b/>
          <w:bCs/>
          <w:color w:val="000000" w:themeColor="text1"/>
          <w:lang w:val="es-ES"/>
        </w:rPr>
      </w:pPr>
      <w:r w:rsidRPr="00E073D0">
        <w:rPr>
          <w:b/>
          <w:bCs/>
          <w:lang w:val="es-ES"/>
        </w:rPr>
        <w:t xml:space="preserve">Revisión </w:t>
      </w:r>
      <w:r>
        <w:rPr>
          <w:b/>
          <w:bCs/>
          <w:lang w:val="es-ES"/>
        </w:rPr>
        <w:t>p</w:t>
      </w:r>
      <w:r w:rsidRPr="00E073D0">
        <w:rPr>
          <w:b/>
          <w:bCs/>
          <w:lang w:val="es-ES"/>
        </w:rPr>
        <w:t xml:space="preserve">reliminar de </w:t>
      </w:r>
      <w:r>
        <w:rPr>
          <w:b/>
          <w:bCs/>
          <w:lang w:val="es-ES"/>
        </w:rPr>
        <w:t>l</w:t>
      </w:r>
      <w:r w:rsidRPr="00E073D0">
        <w:rPr>
          <w:b/>
          <w:bCs/>
          <w:lang w:val="es-ES"/>
        </w:rPr>
        <w:t>iteratura</w:t>
      </w:r>
    </w:p>
    <w:p w14:paraId="7EE0EA17" w14:textId="14B3F35F" w:rsidR="002F412D" w:rsidRPr="002F412D" w:rsidRDefault="002F412D" w:rsidP="009176CB">
      <w:pPr>
        <w:spacing w:line="480" w:lineRule="auto"/>
        <w:rPr>
          <w:b/>
          <w:bCs/>
          <w:lang w:val="es-ES"/>
        </w:rPr>
      </w:pPr>
      <w:r w:rsidRPr="009C7F4F">
        <w:rPr>
          <w:color w:val="000000" w:themeColor="text1"/>
          <w:lang w:val="es-ES"/>
        </w:rPr>
        <w:t>[</w:t>
      </w:r>
      <w:r w:rsidR="00A730EC">
        <w:rPr>
          <w:color w:val="000000" w:themeColor="text1"/>
          <w:lang w:val="es-ES"/>
        </w:rPr>
        <w:t>I</w:t>
      </w:r>
      <w:r w:rsidR="00F71744">
        <w:rPr>
          <w:color w:val="000000" w:themeColor="text1"/>
          <w:lang w:val="es-ES"/>
        </w:rPr>
        <w:t>nvestigar el tema selecto por medio de un análisis literario</w:t>
      </w:r>
      <w:r w:rsidRPr="009C7F4F">
        <w:rPr>
          <w:color w:val="000000" w:themeColor="text1"/>
          <w:lang w:val="es-ES"/>
        </w:rPr>
        <w:t>]</w:t>
      </w:r>
    </w:p>
    <w:p w14:paraId="25B3C079" w14:textId="13D5F70B" w:rsidR="00E073D0" w:rsidRDefault="00E073D0" w:rsidP="00E073D0">
      <w:pPr>
        <w:spacing w:line="480" w:lineRule="auto"/>
        <w:jc w:val="center"/>
        <w:rPr>
          <w:b/>
          <w:bCs/>
          <w:lang w:val="es-ES"/>
        </w:rPr>
      </w:pPr>
      <w:r w:rsidRPr="00E073D0">
        <w:rPr>
          <w:b/>
          <w:bCs/>
          <w:lang w:val="es-ES"/>
        </w:rPr>
        <w:t xml:space="preserve">Declaración de </w:t>
      </w:r>
      <w:r w:rsidR="002F412D">
        <w:rPr>
          <w:b/>
          <w:bCs/>
          <w:lang w:val="es-ES"/>
        </w:rPr>
        <w:t>investigación</w:t>
      </w:r>
    </w:p>
    <w:p w14:paraId="66975DCE" w14:textId="0FCF011F" w:rsidR="00E073D0" w:rsidRPr="009176CB" w:rsidRDefault="00E073D0" w:rsidP="00E073D0">
      <w:pPr>
        <w:spacing w:line="480" w:lineRule="auto"/>
        <w:rPr>
          <w:color w:val="000000" w:themeColor="text1"/>
          <w:lang w:val="es-ES"/>
        </w:rPr>
      </w:pPr>
      <w:r w:rsidRPr="009C7F4F">
        <w:rPr>
          <w:color w:val="000000" w:themeColor="text1"/>
          <w:lang w:val="es-ES"/>
        </w:rPr>
        <w:t xml:space="preserve">[Escribir </w:t>
      </w:r>
      <w:r>
        <w:rPr>
          <w:color w:val="000000" w:themeColor="text1"/>
          <w:lang w:val="es-ES"/>
        </w:rPr>
        <w:t xml:space="preserve">de manera sucinta la declaración de </w:t>
      </w:r>
      <w:r w:rsidR="00A730EC">
        <w:rPr>
          <w:color w:val="000000" w:themeColor="text1"/>
          <w:lang w:val="es-ES"/>
        </w:rPr>
        <w:t>investigación</w:t>
      </w:r>
      <w:r w:rsidRPr="009C7F4F">
        <w:rPr>
          <w:color w:val="000000" w:themeColor="text1"/>
          <w:lang w:val="es-ES"/>
        </w:rPr>
        <w:t>]</w:t>
      </w:r>
    </w:p>
    <w:p w14:paraId="1C00C4C3" w14:textId="3FC392FB" w:rsidR="00E073D0" w:rsidRDefault="00E073D0" w:rsidP="00E073D0">
      <w:pPr>
        <w:spacing w:line="480" w:lineRule="auto"/>
        <w:jc w:val="center"/>
        <w:rPr>
          <w:b/>
          <w:bCs/>
          <w:lang w:val="es-ES"/>
        </w:rPr>
      </w:pPr>
      <w:r w:rsidRPr="00E073D0">
        <w:rPr>
          <w:b/>
          <w:bCs/>
          <w:lang w:val="es-ES"/>
        </w:rPr>
        <w:t>Preguntas de investigación</w:t>
      </w:r>
    </w:p>
    <w:p w14:paraId="7B4FA73F" w14:textId="0E696B69" w:rsidR="00E073D0" w:rsidRDefault="00E073D0" w:rsidP="00E073D0">
      <w:pPr>
        <w:spacing w:line="480" w:lineRule="auto"/>
        <w:rPr>
          <w:color w:val="000000" w:themeColor="text1"/>
          <w:lang w:val="es-ES"/>
        </w:rPr>
      </w:pPr>
      <w:r w:rsidRPr="009C7F4F">
        <w:rPr>
          <w:color w:val="000000" w:themeColor="text1"/>
          <w:lang w:val="es-ES"/>
        </w:rPr>
        <w:t>[</w:t>
      </w:r>
      <w:r w:rsidR="002F412D">
        <w:rPr>
          <w:color w:val="000000" w:themeColor="text1"/>
          <w:lang w:val="es-ES"/>
        </w:rPr>
        <w:t>Incluir tres p</w:t>
      </w:r>
      <w:r>
        <w:rPr>
          <w:color w:val="000000" w:themeColor="text1"/>
          <w:lang w:val="es-ES"/>
        </w:rPr>
        <w:t>reguntas de investigación</w:t>
      </w:r>
      <w:r w:rsidRPr="009C7F4F">
        <w:rPr>
          <w:color w:val="000000" w:themeColor="text1"/>
          <w:lang w:val="es-ES"/>
        </w:rPr>
        <w:t>]</w:t>
      </w:r>
    </w:p>
    <w:p w14:paraId="2C72C2AF" w14:textId="77777777" w:rsidR="00E073D0" w:rsidRDefault="00E073D0" w:rsidP="00E073D0">
      <w:pPr>
        <w:spacing w:line="480" w:lineRule="auto"/>
        <w:jc w:val="center"/>
        <w:rPr>
          <w:b/>
          <w:bCs/>
          <w:lang w:val="es-ES"/>
        </w:rPr>
      </w:pPr>
      <w:r w:rsidRPr="00E073D0">
        <w:rPr>
          <w:b/>
          <w:bCs/>
          <w:lang w:val="es-ES"/>
        </w:rPr>
        <w:t>Metodología</w:t>
      </w:r>
    </w:p>
    <w:p w14:paraId="50DFC976" w14:textId="40CD2E09" w:rsidR="00E073D0" w:rsidRPr="00E073D0" w:rsidRDefault="00E073D0" w:rsidP="00E073D0">
      <w:pPr>
        <w:spacing w:line="480" w:lineRule="auto"/>
        <w:rPr>
          <w:b/>
          <w:bCs/>
          <w:lang w:val="es-ES"/>
        </w:rPr>
      </w:pPr>
      <w:r w:rsidRPr="009C7F4F">
        <w:rPr>
          <w:color w:val="000000" w:themeColor="text1"/>
          <w:lang w:val="es-ES"/>
        </w:rPr>
        <w:t xml:space="preserve">[Escribir </w:t>
      </w:r>
      <w:r>
        <w:rPr>
          <w:color w:val="000000" w:themeColor="text1"/>
          <w:lang w:val="es-ES"/>
        </w:rPr>
        <w:t>una sección de metodología</w:t>
      </w:r>
      <w:r w:rsidRPr="009C7F4F">
        <w:rPr>
          <w:color w:val="000000" w:themeColor="text1"/>
          <w:lang w:val="es-ES"/>
        </w:rPr>
        <w:t>]</w:t>
      </w:r>
    </w:p>
    <w:p w14:paraId="7B369A44" w14:textId="47702F29" w:rsidR="00E073D0" w:rsidRDefault="002F412D" w:rsidP="00E073D0">
      <w:pPr>
        <w:spacing w:line="480" w:lineRule="auto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Bibliografía selecta</w:t>
      </w:r>
    </w:p>
    <w:p w14:paraId="253C26F8" w14:textId="4D53A940" w:rsidR="00E073D0" w:rsidRPr="009176CB" w:rsidRDefault="00E073D0" w:rsidP="00E073D0">
      <w:pPr>
        <w:spacing w:line="480" w:lineRule="auto"/>
        <w:rPr>
          <w:color w:val="000000" w:themeColor="text1"/>
          <w:lang w:val="es-ES"/>
        </w:rPr>
      </w:pPr>
      <w:r w:rsidRPr="009C7F4F">
        <w:rPr>
          <w:color w:val="000000" w:themeColor="text1"/>
          <w:lang w:val="es-ES"/>
        </w:rPr>
        <w:t>[</w:t>
      </w:r>
      <w:r w:rsidR="00A730EC">
        <w:rPr>
          <w:color w:val="000000" w:themeColor="text1"/>
          <w:lang w:val="es-ES"/>
        </w:rPr>
        <w:t>Incluir la bibliografía utilizada en este escrito</w:t>
      </w:r>
      <w:r w:rsidR="00D257E4">
        <w:rPr>
          <w:color w:val="000000" w:themeColor="text1"/>
          <w:lang w:val="es-ES"/>
        </w:rPr>
        <w:t xml:space="preserve"> y otras posibles fuentes literarias para el futuro</w:t>
      </w:r>
      <w:r w:rsidRPr="009C7F4F">
        <w:rPr>
          <w:color w:val="000000" w:themeColor="text1"/>
          <w:lang w:val="es-ES"/>
        </w:rPr>
        <w:t>]</w:t>
      </w:r>
    </w:p>
    <w:p w14:paraId="78C92DD8" w14:textId="652B0BED" w:rsidR="00E073D0" w:rsidRPr="00E073D0" w:rsidRDefault="002F412D" w:rsidP="00E073D0">
      <w:pPr>
        <w:spacing w:line="480" w:lineRule="auto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Línea de tiempo</w:t>
      </w:r>
    </w:p>
    <w:p w14:paraId="34C58104" w14:textId="3D6942F6" w:rsidR="007327C3" w:rsidRPr="009176CB" w:rsidRDefault="007327C3" w:rsidP="007327C3">
      <w:pPr>
        <w:spacing w:line="480" w:lineRule="auto"/>
        <w:rPr>
          <w:color w:val="000000" w:themeColor="text1"/>
          <w:lang w:val="es-ES"/>
        </w:rPr>
      </w:pPr>
      <w:r w:rsidRPr="009C7F4F">
        <w:rPr>
          <w:color w:val="000000" w:themeColor="text1"/>
          <w:lang w:val="es-ES"/>
        </w:rPr>
        <w:t>[</w:t>
      </w:r>
      <w:r w:rsidR="00D257E4">
        <w:rPr>
          <w:color w:val="000000" w:themeColor="text1"/>
          <w:lang w:val="es-ES"/>
        </w:rPr>
        <w:t>conectar con el mentor de proyecto final y trabajar la línea de tiempo para finalizar el proyecto</w:t>
      </w:r>
      <w:r w:rsidRPr="009C7F4F">
        <w:rPr>
          <w:color w:val="000000" w:themeColor="text1"/>
          <w:lang w:val="es-ES"/>
        </w:rPr>
        <w:t>]</w:t>
      </w:r>
    </w:p>
    <w:p w14:paraId="585A4AFC" w14:textId="74907FCC" w:rsidR="008F7C64" w:rsidRPr="002F412D" w:rsidRDefault="008F7C64" w:rsidP="002F412D">
      <w:pPr>
        <w:spacing w:line="276" w:lineRule="auto"/>
        <w:rPr>
          <w:color w:val="000000" w:themeColor="text1"/>
          <w:lang w:val="es-ES"/>
        </w:rPr>
      </w:pPr>
    </w:p>
    <w:sectPr w:rsidR="008F7C64" w:rsidRPr="002F412D" w:rsidSect="00B555D1">
      <w:headerReference w:type="even" r:id="rId8"/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81A87" w14:textId="77777777" w:rsidR="00030725" w:rsidRDefault="00030725" w:rsidP="00623A0F">
      <w:r>
        <w:separator/>
      </w:r>
    </w:p>
  </w:endnote>
  <w:endnote w:type="continuationSeparator" w:id="0">
    <w:p w14:paraId="575D7091" w14:textId="77777777" w:rsidR="00030725" w:rsidRDefault="00030725" w:rsidP="0062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02896" w14:textId="77777777" w:rsidR="00030725" w:rsidRDefault="00030725" w:rsidP="00623A0F">
      <w:r>
        <w:separator/>
      </w:r>
    </w:p>
  </w:footnote>
  <w:footnote w:type="continuationSeparator" w:id="0">
    <w:p w14:paraId="28497341" w14:textId="77777777" w:rsidR="00030725" w:rsidRDefault="00030725" w:rsidP="00623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07082152"/>
      <w:docPartObj>
        <w:docPartGallery w:val="Page Numbers (Top of Page)"/>
        <w:docPartUnique/>
      </w:docPartObj>
    </w:sdtPr>
    <w:sdtContent>
      <w:p w14:paraId="676D6363" w14:textId="23C47EFE" w:rsidR="00623A0F" w:rsidRDefault="00623A0F" w:rsidP="00B555D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C085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E7F5F07" w14:textId="77777777" w:rsidR="00623A0F" w:rsidRDefault="00623A0F" w:rsidP="00623A0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37100094"/>
      <w:docPartObj>
        <w:docPartGallery w:val="Page Numbers (Top of Page)"/>
        <w:docPartUnique/>
      </w:docPartObj>
    </w:sdtPr>
    <w:sdtContent>
      <w:p w14:paraId="4F2E38FC" w14:textId="2283D2F2" w:rsidR="00B555D1" w:rsidRDefault="00B555D1" w:rsidP="00060D3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DD4DD5C" w14:textId="5BA9F044" w:rsidR="00623A0F" w:rsidRDefault="00623A0F" w:rsidP="00623A0F">
    <w:pPr>
      <w:pStyle w:val="Header"/>
      <w:ind w:right="360"/>
    </w:pPr>
  </w:p>
  <w:p w14:paraId="2173519F" w14:textId="77777777" w:rsidR="001C0856" w:rsidRDefault="001C0856" w:rsidP="00623A0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91B"/>
    <w:multiLevelType w:val="multilevel"/>
    <w:tmpl w:val="CCBA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F37356"/>
    <w:multiLevelType w:val="hybridMultilevel"/>
    <w:tmpl w:val="434E6B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D1AB1"/>
    <w:multiLevelType w:val="hybridMultilevel"/>
    <w:tmpl w:val="531E1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125ABA"/>
    <w:multiLevelType w:val="multilevel"/>
    <w:tmpl w:val="1AE0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D22AF7"/>
    <w:multiLevelType w:val="multilevel"/>
    <w:tmpl w:val="FECC6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FE0828"/>
    <w:multiLevelType w:val="hybridMultilevel"/>
    <w:tmpl w:val="C582BA5C"/>
    <w:lvl w:ilvl="0" w:tplc="CB8A15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367165"/>
    <w:multiLevelType w:val="multilevel"/>
    <w:tmpl w:val="EB18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8C4DBA"/>
    <w:multiLevelType w:val="hybridMultilevel"/>
    <w:tmpl w:val="3636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61B00"/>
    <w:multiLevelType w:val="hybridMultilevel"/>
    <w:tmpl w:val="F6A4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C7B29"/>
    <w:multiLevelType w:val="multilevel"/>
    <w:tmpl w:val="7302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7C7722"/>
    <w:multiLevelType w:val="hybridMultilevel"/>
    <w:tmpl w:val="86D03EEC"/>
    <w:lvl w:ilvl="0" w:tplc="0409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</w:abstractNum>
  <w:abstractNum w:abstractNumId="11" w15:restartNumberingAfterBreak="0">
    <w:nsid w:val="2D8B7709"/>
    <w:multiLevelType w:val="hybridMultilevel"/>
    <w:tmpl w:val="119A825C"/>
    <w:lvl w:ilvl="0" w:tplc="20A48522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F423F71"/>
    <w:multiLevelType w:val="multilevel"/>
    <w:tmpl w:val="32D6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B34DF0"/>
    <w:multiLevelType w:val="hybridMultilevel"/>
    <w:tmpl w:val="799CD06C"/>
    <w:lvl w:ilvl="0" w:tplc="74242A70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4F21F1"/>
    <w:multiLevelType w:val="multilevel"/>
    <w:tmpl w:val="C492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2431C9"/>
    <w:multiLevelType w:val="hybridMultilevel"/>
    <w:tmpl w:val="53DC6E4A"/>
    <w:lvl w:ilvl="0" w:tplc="6C30F564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5726A4F"/>
    <w:multiLevelType w:val="multilevel"/>
    <w:tmpl w:val="2A6E0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3A4635"/>
    <w:multiLevelType w:val="hybridMultilevel"/>
    <w:tmpl w:val="469E6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92FC8"/>
    <w:multiLevelType w:val="multilevel"/>
    <w:tmpl w:val="A28C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E3A64F4"/>
    <w:multiLevelType w:val="multilevel"/>
    <w:tmpl w:val="85E0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241D55"/>
    <w:multiLevelType w:val="multilevel"/>
    <w:tmpl w:val="1AE0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2655915">
    <w:abstractNumId w:val="20"/>
  </w:num>
  <w:num w:numId="2" w16cid:durableId="1929579006">
    <w:abstractNumId w:val="16"/>
  </w:num>
  <w:num w:numId="3" w16cid:durableId="170147276">
    <w:abstractNumId w:val="3"/>
  </w:num>
  <w:num w:numId="4" w16cid:durableId="1097680266">
    <w:abstractNumId w:val="0"/>
  </w:num>
  <w:num w:numId="5" w16cid:durableId="1897085918">
    <w:abstractNumId w:val="6"/>
  </w:num>
  <w:num w:numId="6" w16cid:durableId="647828627">
    <w:abstractNumId w:val="9"/>
  </w:num>
  <w:num w:numId="7" w16cid:durableId="1626889996">
    <w:abstractNumId w:val="14"/>
  </w:num>
  <w:num w:numId="8" w16cid:durableId="1545210061">
    <w:abstractNumId w:val="12"/>
  </w:num>
  <w:num w:numId="9" w16cid:durableId="809053788">
    <w:abstractNumId w:val="18"/>
  </w:num>
  <w:num w:numId="10" w16cid:durableId="1607232485">
    <w:abstractNumId w:val="19"/>
  </w:num>
  <w:num w:numId="11" w16cid:durableId="1514415811">
    <w:abstractNumId w:val="17"/>
  </w:num>
  <w:num w:numId="12" w16cid:durableId="399600252">
    <w:abstractNumId w:val="7"/>
  </w:num>
  <w:num w:numId="13" w16cid:durableId="954560418">
    <w:abstractNumId w:val="8"/>
  </w:num>
  <w:num w:numId="14" w16cid:durableId="685061714">
    <w:abstractNumId w:val="2"/>
  </w:num>
  <w:num w:numId="15" w16cid:durableId="899749150">
    <w:abstractNumId w:val="1"/>
  </w:num>
  <w:num w:numId="16" w16cid:durableId="1142455869">
    <w:abstractNumId w:val="10"/>
  </w:num>
  <w:num w:numId="17" w16cid:durableId="1892224967">
    <w:abstractNumId w:val="15"/>
  </w:num>
  <w:num w:numId="18" w16cid:durableId="70205418">
    <w:abstractNumId w:val="4"/>
  </w:num>
  <w:num w:numId="19" w16cid:durableId="1437216465">
    <w:abstractNumId w:val="13"/>
  </w:num>
  <w:num w:numId="20" w16cid:durableId="1385567383">
    <w:abstractNumId w:val="11"/>
  </w:num>
  <w:num w:numId="21" w16cid:durableId="18791981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5A4"/>
    <w:rsid w:val="0000185C"/>
    <w:rsid w:val="00005772"/>
    <w:rsid w:val="00015050"/>
    <w:rsid w:val="00015CA4"/>
    <w:rsid w:val="00020603"/>
    <w:rsid w:val="00030725"/>
    <w:rsid w:val="00034A66"/>
    <w:rsid w:val="00034D0D"/>
    <w:rsid w:val="0004334D"/>
    <w:rsid w:val="000443C0"/>
    <w:rsid w:val="000456BE"/>
    <w:rsid w:val="00047407"/>
    <w:rsid w:val="000601B4"/>
    <w:rsid w:val="00064951"/>
    <w:rsid w:val="000720F9"/>
    <w:rsid w:val="00077463"/>
    <w:rsid w:val="00081AD9"/>
    <w:rsid w:val="00082D79"/>
    <w:rsid w:val="0008482D"/>
    <w:rsid w:val="00087151"/>
    <w:rsid w:val="00087327"/>
    <w:rsid w:val="000918AE"/>
    <w:rsid w:val="00092107"/>
    <w:rsid w:val="00092A3F"/>
    <w:rsid w:val="000B1748"/>
    <w:rsid w:val="000B1E7E"/>
    <w:rsid w:val="000B691D"/>
    <w:rsid w:val="000B7BD1"/>
    <w:rsid w:val="000C17C9"/>
    <w:rsid w:val="000C37EA"/>
    <w:rsid w:val="000C57E0"/>
    <w:rsid w:val="000D1406"/>
    <w:rsid w:val="000D1A9B"/>
    <w:rsid w:val="000D5646"/>
    <w:rsid w:val="000F1356"/>
    <w:rsid w:val="000F2C2E"/>
    <w:rsid w:val="000F6DAC"/>
    <w:rsid w:val="001042AB"/>
    <w:rsid w:val="00106496"/>
    <w:rsid w:val="00115908"/>
    <w:rsid w:val="00122C92"/>
    <w:rsid w:val="00132987"/>
    <w:rsid w:val="00132C21"/>
    <w:rsid w:val="00135792"/>
    <w:rsid w:val="00137253"/>
    <w:rsid w:val="0014223B"/>
    <w:rsid w:val="00145A26"/>
    <w:rsid w:val="00153CFA"/>
    <w:rsid w:val="00163D2F"/>
    <w:rsid w:val="0016410B"/>
    <w:rsid w:val="00170469"/>
    <w:rsid w:val="001744BF"/>
    <w:rsid w:val="00183DC4"/>
    <w:rsid w:val="001933EE"/>
    <w:rsid w:val="001A0A0C"/>
    <w:rsid w:val="001A3C05"/>
    <w:rsid w:val="001A65A6"/>
    <w:rsid w:val="001C0856"/>
    <w:rsid w:val="001E3BCD"/>
    <w:rsid w:val="001E73DA"/>
    <w:rsid w:val="001F1872"/>
    <w:rsid w:val="00200E68"/>
    <w:rsid w:val="002126E1"/>
    <w:rsid w:val="0021285A"/>
    <w:rsid w:val="00212B63"/>
    <w:rsid w:val="00214A38"/>
    <w:rsid w:val="00216EC7"/>
    <w:rsid w:val="00220B5F"/>
    <w:rsid w:val="002252C5"/>
    <w:rsid w:val="002265EF"/>
    <w:rsid w:val="00233DCC"/>
    <w:rsid w:val="00253C99"/>
    <w:rsid w:val="002561A8"/>
    <w:rsid w:val="0026359C"/>
    <w:rsid w:val="002652C1"/>
    <w:rsid w:val="00270180"/>
    <w:rsid w:val="0027313E"/>
    <w:rsid w:val="00274688"/>
    <w:rsid w:val="00274E82"/>
    <w:rsid w:val="00276E87"/>
    <w:rsid w:val="002776A2"/>
    <w:rsid w:val="002806F3"/>
    <w:rsid w:val="00287ACD"/>
    <w:rsid w:val="00295937"/>
    <w:rsid w:val="0029636D"/>
    <w:rsid w:val="002A02BB"/>
    <w:rsid w:val="002A5719"/>
    <w:rsid w:val="002C6126"/>
    <w:rsid w:val="002C7720"/>
    <w:rsid w:val="002D1570"/>
    <w:rsid w:val="002D5FCA"/>
    <w:rsid w:val="002D791A"/>
    <w:rsid w:val="002E6467"/>
    <w:rsid w:val="002F089E"/>
    <w:rsid w:val="002F412D"/>
    <w:rsid w:val="0030358E"/>
    <w:rsid w:val="00312DBA"/>
    <w:rsid w:val="003160D1"/>
    <w:rsid w:val="003209EB"/>
    <w:rsid w:val="003216D3"/>
    <w:rsid w:val="00323441"/>
    <w:rsid w:val="00337336"/>
    <w:rsid w:val="00346397"/>
    <w:rsid w:val="00355345"/>
    <w:rsid w:val="00355B71"/>
    <w:rsid w:val="00356A5C"/>
    <w:rsid w:val="003570B5"/>
    <w:rsid w:val="00361437"/>
    <w:rsid w:val="00365FE9"/>
    <w:rsid w:val="003762FC"/>
    <w:rsid w:val="0038016D"/>
    <w:rsid w:val="00382342"/>
    <w:rsid w:val="003853F7"/>
    <w:rsid w:val="00392F9E"/>
    <w:rsid w:val="00394A5D"/>
    <w:rsid w:val="003A1FDC"/>
    <w:rsid w:val="003A4310"/>
    <w:rsid w:val="003A6CC4"/>
    <w:rsid w:val="003B1247"/>
    <w:rsid w:val="003B6E4E"/>
    <w:rsid w:val="003C1195"/>
    <w:rsid w:val="003E0E77"/>
    <w:rsid w:val="003E13EE"/>
    <w:rsid w:val="003E32B2"/>
    <w:rsid w:val="003E7274"/>
    <w:rsid w:val="003F052A"/>
    <w:rsid w:val="003F22A3"/>
    <w:rsid w:val="003F2471"/>
    <w:rsid w:val="003F318A"/>
    <w:rsid w:val="00400E58"/>
    <w:rsid w:val="00405890"/>
    <w:rsid w:val="00411F96"/>
    <w:rsid w:val="004127DB"/>
    <w:rsid w:val="004170EE"/>
    <w:rsid w:val="0042220C"/>
    <w:rsid w:val="004229F9"/>
    <w:rsid w:val="00423EDF"/>
    <w:rsid w:val="00425B19"/>
    <w:rsid w:val="00426726"/>
    <w:rsid w:val="00442052"/>
    <w:rsid w:val="00446CFA"/>
    <w:rsid w:val="00450995"/>
    <w:rsid w:val="00453366"/>
    <w:rsid w:val="004554D4"/>
    <w:rsid w:val="00456111"/>
    <w:rsid w:val="004637D7"/>
    <w:rsid w:val="0046702C"/>
    <w:rsid w:val="004736CF"/>
    <w:rsid w:val="00473CF9"/>
    <w:rsid w:val="0047494C"/>
    <w:rsid w:val="00475E7A"/>
    <w:rsid w:val="00482461"/>
    <w:rsid w:val="0048326A"/>
    <w:rsid w:val="00485591"/>
    <w:rsid w:val="004963DB"/>
    <w:rsid w:val="00497CF4"/>
    <w:rsid w:val="004A29B7"/>
    <w:rsid w:val="004A59E0"/>
    <w:rsid w:val="004A6037"/>
    <w:rsid w:val="004B680E"/>
    <w:rsid w:val="004C221F"/>
    <w:rsid w:val="004C5B41"/>
    <w:rsid w:val="004C7275"/>
    <w:rsid w:val="004D058C"/>
    <w:rsid w:val="004D3A79"/>
    <w:rsid w:val="004D7043"/>
    <w:rsid w:val="004D7412"/>
    <w:rsid w:val="004E01C8"/>
    <w:rsid w:val="004E1542"/>
    <w:rsid w:val="004F67F4"/>
    <w:rsid w:val="00502225"/>
    <w:rsid w:val="00505195"/>
    <w:rsid w:val="00510A38"/>
    <w:rsid w:val="00514CC0"/>
    <w:rsid w:val="00523140"/>
    <w:rsid w:val="00526EEC"/>
    <w:rsid w:val="005352FD"/>
    <w:rsid w:val="00537768"/>
    <w:rsid w:val="00540293"/>
    <w:rsid w:val="00540F4D"/>
    <w:rsid w:val="00555106"/>
    <w:rsid w:val="005610C4"/>
    <w:rsid w:val="00564DAB"/>
    <w:rsid w:val="00565058"/>
    <w:rsid w:val="00565AF9"/>
    <w:rsid w:val="00567ED2"/>
    <w:rsid w:val="00572C95"/>
    <w:rsid w:val="00572CCF"/>
    <w:rsid w:val="00573A2B"/>
    <w:rsid w:val="00573D34"/>
    <w:rsid w:val="00574F36"/>
    <w:rsid w:val="005761B9"/>
    <w:rsid w:val="00580133"/>
    <w:rsid w:val="00592EE5"/>
    <w:rsid w:val="005C0E47"/>
    <w:rsid w:val="005C43AA"/>
    <w:rsid w:val="005D66A7"/>
    <w:rsid w:val="005E199B"/>
    <w:rsid w:val="005E3B6E"/>
    <w:rsid w:val="005E7B1D"/>
    <w:rsid w:val="005F4927"/>
    <w:rsid w:val="005F65A8"/>
    <w:rsid w:val="006036F2"/>
    <w:rsid w:val="006038F2"/>
    <w:rsid w:val="0060436F"/>
    <w:rsid w:val="00623A0F"/>
    <w:rsid w:val="00626E4F"/>
    <w:rsid w:val="00641CA4"/>
    <w:rsid w:val="00650ADE"/>
    <w:rsid w:val="006552E8"/>
    <w:rsid w:val="006561B1"/>
    <w:rsid w:val="00656E0D"/>
    <w:rsid w:val="006636AD"/>
    <w:rsid w:val="00667C28"/>
    <w:rsid w:val="00672C18"/>
    <w:rsid w:val="00675EF8"/>
    <w:rsid w:val="00690FBA"/>
    <w:rsid w:val="006A41DA"/>
    <w:rsid w:val="006A7B0E"/>
    <w:rsid w:val="006C5F9F"/>
    <w:rsid w:val="006C7246"/>
    <w:rsid w:val="006D00A5"/>
    <w:rsid w:val="006D4823"/>
    <w:rsid w:val="006E0A14"/>
    <w:rsid w:val="006F120B"/>
    <w:rsid w:val="006F4BBB"/>
    <w:rsid w:val="0070045C"/>
    <w:rsid w:val="00702662"/>
    <w:rsid w:val="007053B1"/>
    <w:rsid w:val="00721422"/>
    <w:rsid w:val="007327C3"/>
    <w:rsid w:val="0074262F"/>
    <w:rsid w:val="0074756C"/>
    <w:rsid w:val="00751438"/>
    <w:rsid w:val="00752514"/>
    <w:rsid w:val="00760EB1"/>
    <w:rsid w:val="00766730"/>
    <w:rsid w:val="007751A6"/>
    <w:rsid w:val="00776B4B"/>
    <w:rsid w:val="0078133A"/>
    <w:rsid w:val="00782358"/>
    <w:rsid w:val="0078544F"/>
    <w:rsid w:val="00791A08"/>
    <w:rsid w:val="00797F0F"/>
    <w:rsid w:val="007A012B"/>
    <w:rsid w:val="007A11B4"/>
    <w:rsid w:val="007A47F4"/>
    <w:rsid w:val="007C0332"/>
    <w:rsid w:val="007C6138"/>
    <w:rsid w:val="007D0165"/>
    <w:rsid w:val="007D6C0E"/>
    <w:rsid w:val="007E5957"/>
    <w:rsid w:val="007F1190"/>
    <w:rsid w:val="007F30B0"/>
    <w:rsid w:val="00801087"/>
    <w:rsid w:val="00807FD7"/>
    <w:rsid w:val="008104AB"/>
    <w:rsid w:val="0081697D"/>
    <w:rsid w:val="008237DC"/>
    <w:rsid w:val="00830326"/>
    <w:rsid w:val="00833E78"/>
    <w:rsid w:val="008346A6"/>
    <w:rsid w:val="00835A65"/>
    <w:rsid w:val="00844DEF"/>
    <w:rsid w:val="008456E3"/>
    <w:rsid w:val="00851E26"/>
    <w:rsid w:val="00852F59"/>
    <w:rsid w:val="00855AB1"/>
    <w:rsid w:val="00857420"/>
    <w:rsid w:val="00857F2B"/>
    <w:rsid w:val="00865F8D"/>
    <w:rsid w:val="008677CA"/>
    <w:rsid w:val="008708B1"/>
    <w:rsid w:val="00873CAE"/>
    <w:rsid w:val="00874873"/>
    <w:rsid w:val="0087558B"/>
    <w:rsid w:val="0088060D"/>
    <w:rsid w:val="00891798"/>
    <w:rsid w:val="00892793"/>
    <w:rsid w:val="00892FE6"/>
    <w:rsid w:val="0089460B"/>
    <w:rsid w:val="00894B01"/>
    <w:rsid w:val="008976D7"/>
    <w:rsid w:val="008A4F1B"/>
    <w:rsid w:val="008B45AB"/>
    <w:rsid w:val="008C1981"/>
    <w:rsid w:val="008D0692"/>
    <w:rsid w:val="008D4D7B"/>
    <w:rsid w:val="008E159E"/>
    <w:rsid w:val="008E6D42"/>
    <w:rsid w:val="008F4584"/>
    <w:rsid w:val="008F45D8"/>
    <w:rsid w:val="008F7C64"/>
    <w:rsid w:val="008F7E90"/>
    <w:rsid w:val="00903BD2"/>
    <w:rsid w:val="0090459C"/>
    <w:rsid w:val="00905675"/>
    <w:rsid w:val="00907EB6"/>
    <w:rsid w:val="00911B32"/>
    <w:rsid w:val="00911D98"/>
    <w:rsid w:val="00913926"/>
    <w:rsid w:val="009176CB"/>
    <w:rsid w:val="009177DE"/>
    <w:rsid w:val="00922199"/>
    <w:rsid w:val="00940AC8"/>
    <w:rsid w:val="00943BC1"/>
    <w:rsid w:val="00945B94"/>
    <w:rsid w:val="0095605D"/>
    <w:rsid w:val="009632A5"/>
    <w:rsid w:val="00972CBE"/>
    <w:rsid w:val="0097634D"/>
    <w:rsid w:val="00987ABD"/>
    <w:rsid w:val="009901DC"/>
    <w:rsid w:val="0099219A"/>
    <w:rsid w:val="00995905"/>
    <w:rsid w:val="009A0726"/>
    <w:rsid w:val="009B6831"/>
    <w:rsid w:val="009C1D4A"/>
    <w:rsid w:val="009C766D"/>
    <w:rsid w:val="009C7F4F"/>
    <w:rsid w:val="009D2CC7"/>
    <w:rsid w:val="009D5F6B"/>
    <w:rsid w:val="009D7B61"/>
    <w:rsid w:val="009E4853"/>
    <w:rsid w:val="009F0884"/>
    <w:rsid w:val="00A07C8E"/>
    <w:rsid w:val="00A111F2"/>
    <w:rsid w:val="00A12F87"/>
    <w:rsid w:val="00A20F9B"/>
    <w:rsid w:val="00A2694B"/>
    <w:rsid w:val="00A34062"/>
    <w:rsid w:val="00A40594"/>
    <w:rsid w:val="00A45BD1"/>
    <w:rsid w:val="00A521C1"/>
    <w:rsid w:val="00A545F7"/>
    <w:rsid w:val="00A5609B"/>
    <w:rsid w:val="00A61C10"/>
    <w:rsid w:val="00A6259F"/>
    <w:rsid w:val="00A70348"/>
    <w:rsid w:val="00A730EC"/>
    <w:rsid w:val="00A84AC7"/>
    <w:rsid w:val="00AA4E15"/>
    <w:rsid w:val="00AB0CE6"/>
    <w:rsid w:val="00AB6673"/>
    <w:rsid w:val="00AC29BF"/>
    <w:rsid w:val="00AD5D3F"/>
    <w:rsid w:val="00AE07FE"/>
    <w:rsid w:val="00AE0E84"/>
    <w:rsid w:val="00AE1AC1"/>
    <w:rsid w:val="00AF50D9"/>
    <w:rsid w:val="00AF737C"/>
    <w:rsid w:val="00B03F01"/>
    <w:rsid w:val="00B059F9"/>
    <w:rsid w:val="00B06DE5"/>
    <w:rsid w:val="00B10316"/>
    <w:rsid w:val="00B14068"/>
    <w:rsid w:val="00B155A4"/>
    <w:rsid w:val="00B177FC"/>
    <w:rsid w:val="00B264A1"/>
    <w:rsid w:val="00B43C9E"/>
    <w:rsid w:val="00B50AF8"/>
    <w:rsid w:val="00B555D1"/>
    <w:rsid w:val="00B55C0E"/>
    <w:rsid w:val="00B65A02"/>
    <w:rsid w:val="00B7101A"/>
    <w:rsid w:val="00B73721"/>
    <w:rsid w:val="00B82A2D"/>
    <w:rsid w:val="00B960FC"/>
    <w:rsid w:val="00B96EB4"/>
    <w:rsid w:val="00BA50A7"/>
    <w:rsid w:val="00BB13F6"/>
    <w:rsid w:val="00BB6752"/>
    <w:rsid w:val="00BC0B0C"/>
    <w:rsid w:val="00BC7609"/>
    <w:rsid w:val="00BD046B"/>
    <w:rsid w:val="00BD0A90"/>
    <w:rsid w:val="00BD2B6F"/>
    <w:rsid w:val="00BD5D60"/>
    <w:rsid w:val="00BE5557"/>
    <w:rsid w:val="00BF187E"/>
    <w:rsid w:val="00C03247"/>
    <w:rsid w:val="00C05932"/>
    <w:rsid w:val="00C151A2"/>
    <w:rsid w:val="00C17758"/>
    <w:rsid w:val="00C21014"/>
    <w:rsid w:val="00C21D2A"/>
    <w:rsid w:val="00C26B25"/>
    <w:rsid w:val="00C271D5"/>
    <w:rsid w:val="00C30AF5"/>
    <w:rsid w:val="00C3233B"/>
    <w:rsid w:val="00C45FDB"/>
    <w:rsid w:val="00C51A58"/>
    <w:rsid w:val="00C56E3F"/>
    <w:rsid w:val="00C62928"/>
    <w:rsid w:val="00C65D74"/>
    <w:rsid w:val="00C717BB"/>
    <w:rsid w:val="00C746D0"/>
    <w:rsid w:val="00C822C5"/>
    <w:rsid w:val="00C85C7E"/>
    <w:rsid w:val="00C96318"/>
    <w:rsid w:val="00CB59CB"/>
    <w:rsid w:val="00CB72C4"/>
    <w:rsid w:val="00CD10C9"/>
    <w:rsid w:val="00CD51EC"/>
    <w:rsid w:val="00CD5F78"/>
    <w:rsid w:val="00CE4785"/>
    <w:rsid w:val="00CF1BB6"/>
    <w:rsid w:val="00CF6DFC"/>
    <w:rsid w:val="00D079E3"/>
    <w:rsid w:val="00D12898"/>
    <w:rsid w:val="00D2221C"/>
    <w:rsid w:val="00D257E4"/>
    <w:rsid w:val="00D32647"/>
    <w:rsid w:val="00D45971"/>
    <w:rsid w:val="00D5183F"/>
    <w:rsid w:val="00D51846"/>
    <w:rsid w:val="00D53FA9"/>
    <w:rsid w:val="00D5512C"/>
    <w:rsid w:val="00D63A57"/>
    <w:rsid w:val="00D666FC"/>
    <w:rsid w:val="00D7072F"/>
    <w:rsid w:val="00D710D1"/>
    <w:rsid w:val="00D80ADC"/>
    <w:rsid w:val="00D841E5"/>
    <w:rsid w:val="00D862A7"/>
    <w:rsid w:val="00D8790D"/>
    <w:rsid w:val="00D909DF"/>
    <w:rsid w:val="00D91040"/>
    <w:rsid w:val="00D914B3"/>
    <w:rsid w:val="00D9164E"/>
    <w:rsid w:val="00D93591"/>
    <w:rsid w:val="00D94F19"/>
    <w:rsid w:val="00DA7027"/>
    <w:rsid w:val="00DB638B"/>
    <w:rsid w:val="00DC1ECB"/>
    <w:rsid w:val="00DC265B"/>
    <w:rsid w:val="00DD42A9"/>
    <w:rsid w:val="00DE0625"/>
    <w:rsid w:val="00DE1C78"/>
    <w:rsid w:val="00DE24B1"/>
    <w:rsid w:val="00DE61A6"/>
    <w:rsid w:val="00DF3CA4"/>
    <w:rsid w:val="00DF415E"/>
    <w:rsid w:val="00E05500"/>
    <w:rsid w:val="00E055B9"/>
    <w:rsid w:val="00E06AB9"/>
    <w:rsid w:val="00E073D0"/>
    <w:rsid w:val="00E13CBE"/>
    <w:rsid w:val="00E1532F"/>
    <w:rsid w:val="00E205C4"/>
    <w:rsid w:val="00E3298C"/>
    <w:rsid w:val="00E35A36"/>
    <w:rsid w:val="00E46EC9"/>
    <w:rsid w:val="00E65EC0"/>
    <w:rsid w:val="00E67B19"/>
    <w:rsid w:val="00E94915"/>
    <w:rsid w:val="00EA5590"/>
    <w:rsid w:val="00EA64EF"/>
    <w:rsid w:val="00EA7334"/>
    <w:rsid w:val="00EB6F45"/>
    <w:rsid w:val="00ED4EF2"/>
    <w:rsid w:val="00EF4C13"/>
    <w:rsid w:val="00EF6076"/>
    <w:rsid w:val="00EF6A87"/>
    <w:rsid w:val="00F02338"/>
    <w:rsid w:val="00F06F36"/>
    <w:rsid w:val="00F132BB"/>
    <w:rsid w:val="00F20304"/>
    <w:rsid w:val="00F214B3"/>
    <w:rsid w:val="00F24A9B"/>
    <w:rsid w:val="00F30EED"/>
    <w:rsid w:val="00F31222"/>
    <w:rsid w:val="00F31A05"/>
    <w:rsid w:val="00F406B0"/>
    <w:rsid w:val="00F41FE0"/>
    <w:rsid w:val="00F606D0"/>
    <w:rsid w:val="00F60D23"/>
    <w:rsid w:val="00F674AD"/>
    <w:rsid w:val="00F71744"/>
    <w:rsid w:val="00F77FC3"/>
    <w:rsid w:val="00F8237E"/>
    <w:rsid w:val="00F82A06"/>
    <w:rsid w:val="00F83124"/>
    <w:rsid w:val="00F909FA"/>
    <w:rsid w:val="00F92653"/>
    <w:rsid w:val="00F94725"/>
    <w:rsid w:val="00FA43F7"/>
    <w:rsid w:val="00FA50B8"/>
    <w:rsid w:val="00FB2CB2"/>
    <w:rsid w:val="00FD254A"/>
    <w:rsid w:val="00FE23DA"/>
    <w:rsid w:val="00FE7514"/>
    <w:rsid w:val="00FF1E94"/>
    <w:rsid w:val="00FF1F8D"/>
    <w:rsid w:val="00FF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A5C2C"/>
  <w15:docId w15:val="{7C8CB738-306B-B44F-B337-735F0F7F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1B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B155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5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1">
    <w:name w:val="Title1"/>
    <w:basedOn w:val="DefaultParagraphFont"/>
    <w:rsid w:val="00B155A4"/>
  </w:style>
  <w:style w:type="character" w:customStyle="1" w:styleId="apple-converted-space">
    <w:name w:val="apple-converted-space"/>
    <w:basedOn w:val="DefaultParagraphFont"/>
    <w:rsid w:val="00B155A4"/>
  </w:style>
  <w:style w:type="character" w:customStyle="1" w:styleId="value">
    <w:name w:val="value"/>
    <w:basedOn w:val="DefaultParagraphFont"/>
    <w:rsid w:val="00B155A4"/>
  </w:style>
  <w:style w:type="character" w:customStyle="1" w:styleId="datetext">
    <w:name w:val="date_text"/>
    <w:basedOn w:val="DefaultParagraphFont"/>
    <w:rsid w:val="00B155A4"/>
  </w:style>
  <w:style w:type="character" w:customStyle="1" w:styleId="displaydate">
    <w:name w:val="display_date"/>
    <w:basedOn w:val="DefaultParagraphFont"/>
    <w:rsid w:val="00B155A4"/>
  </w:style>
  <w:style w:type="character" w:customStyle="1" w:styleId="displaytime">
    <w:name w:val="display_time"/>
    <w:basedOn w:val="DefaultParagraphFont"/>
    <w:rsid w:val="00B155A4"/>
  </w:style>
  <w:style w:type="character" w:styleId="Strong">
    <w:name w:val="Strong"/>
    <w:basedOn w:val="DefaultParagraphFont"/>
    <w:uiPriority w:val="22"/>
    <w:qFormat/>
    <w:rsid w:val="00B155A4"/>
    <w:rPr>
      <w:b/>
      <w:bCs/>
    </w:rPr>
  </w:style>
  <w:style w:type="paragraph" w:styleId="ListParagraph">
    <w:name w:val="List Paragraph"/>
    <w:basedOn w:val="Normal"/>
    <w:uiPriority w:val="34"/>
    <w:qFormat/>
    <w:rsid w:val="00972CB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153CFA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21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142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21422"/>
  </w:style>
  <w:style w:type="paragraph" w:styleId="Title">
    <w:name w:val="Title"/>
    <w:basedOn w:val="Normal"/>
    <w:next w:val="Normal"/>
    <w:link w:val="TitleChar"/>
    <w:uiPriority w:val="1"/>
    <w:qFormat/>
    <w:rsid w:val="00482461"/>
    <w:pPr>
      <w:spacing w:before="2400" w:line="480" w:lineRule="auto"/>
      <w:contextualSpacing/>
      <w:jc w:val="center"/>
    </w:pPr>
    <w:rPr>
      <w:rFonts w:asciiTheme="majorHAnsi" w:eastAsiaTheme="majorEastAsia" w:hAnsiTheme="majorHAnsi" w:cstheme="majorBidi"/>
      <w:kern w:val="24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482461"/>
    <w:rPr>
      <w:rFonts w:asciiTheme="majorHAnsi" w:eastAsiaTheme="majorEastAsia" w:hAnsiTheme="majorHAnsi" w:cstheme="majorBidi"/>
      <w:kern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8574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42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A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23A0F"/>
  </w:style>
  <w:style w:type="character" w:styleId="PageNumber">
    <w:name w:val="page number"/>
    <w:basedOn w:val="DefaultParagraphFont"/>
    <w:uiPriority w:val="99"/>
    <w:semiHidden/>
    <w:unhideWhenUsed/>
    <w:rsid w:val="00623A0F"/>
  </w:style>
  <w:style w:type="paragraph" w:styleId="Footer">
    <w:name w:val="footer"/>
    <w:basedOn w:val="Normal"/>
    <w:link w:val="FooterChar"/>
    <w:uiPriority w:val="99"/>
    <w:unhideWhenUsed/>
    <w:rsid w:val="001C085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C0856"/>
  </w:style>
  <w:style w:type="character" w:styleId="Emphasis">
    <w:name w:val="Emphasis"/>
    <w:basedOn w:val="DefaultParagraphFont"/>
    <w:uiPriority w:val="20"/>
    <w:qFormat/>
    <w:rsid w:val="00270180"/>
    <w:rPr>
      <w:i/>
      <w:iCs/>
    </w:rPr>
  </w:style>
  <w:style w:type="paragraph" w:customStyle="1" w:styleId="trt0xe">
    <w:name w:val="trt0xe"/>
    <w:basedOn w:val="Normal"/>
    <w:rsid w:val="00BA50A7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unhideWhenUsed/>
    <w:rsid w:val="0030358E"/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358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358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80133"/>
    <w:rPr>
      <w:color w:val="954F72" w:themeColor="followedHyperlink"/>
      <w:u w:val="single"/>
    </w:rPr>
  </w:style>
  <w:style w:type="paragraph" w:customStyle="1" w:styleId="muitypography-root">
    <w:name w:val="muitypography-root"/>
    <w:basedOn w:val="Normal"/>
    <w:rsid w:val="007F1190"/>
    <w:pPr>
      <w:spacing w:before="100" w:beforeAutospacing="1" w:after="100" w:afterAutospacing="1"/>
    </w:pPr>
  </w:style>
  <w:style w:type="character" w:customStyle="1" w:styleId="muitypography-root1">
    <w:name w:val="muitypography-root1"/>
    <w:basedOn w:val="DefaultParagraphFont"/>
    <w:rsid w:val="007F1190"/>
  </w:style>
  <w:style w:type="character" w:customStyle="1" w:styleId="muibutton-label">
    <w:name w:val="muibutton-label"/>
    <w:basedOn w:val="DefaultParagraphFont"/>
    <w:rsid w:val="007F1190"/>
  </w:style>
  <w:style w:type="table" w:styleId="TableGrid">
    <w:name w:val="Table Grid"/>
    <w:basedOn w:val="TableNormal"/>
    <w:uiPriority w:val="39"/>
    <w:rsid w:val="008E1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3579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579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57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6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5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33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1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0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4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0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4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9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7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5602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9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8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5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B3EBE0-AC34-FA42-97EF-5D1A6081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Paz</dc:creator>
  <cp:keywords/>
  <dc:description/>
  <cp:lastModifiedBy>Daniel Ruarte</cp:lastModifiedBy>
  <cp:revision>7</cp:revision>
  <dcterms:created xsi:type="dcterms:W3CDTF">2024-07-13T02:12:00Z</dcterms:created>
  <dcterms:modified xsi:type="dcterms:W3CDTF">2024-07-13T02:20:00Z</dcterms:modified>
</cp:coreProperties>
</file>